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16DC0" w14:textId="77777777" w:rsidR="00D8656E" w:rsidRDefault="00D8656E" w:rsidP="00D8656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172766B" wp14:editId="5F35D04B">
            <wp:simplePos x="0" y="0"/>
            <wp:positionH relativeFrom="column">
              <wp:posOffset>-407035</wp:posOffset>
            </wp:positionH>
            <wp:positionV relativeFrom="paragraph">
              <wp:posOffset>-315595</wp:posOffset>
            </wp:positionV>
            <wp:extent cx="1536700" cy="940099"/>
            <wp:effectExtent l="0" t="0" r="0" b="0"/>
            <wp:wrapNone/>
            <wp:docPr id="4" name="Imagen 4" descr="Imagen que contiene señal, reloj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señal, reloj, firmar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94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84BCE4" wp14:editId="354F4308">
            <wp:simplePos x="0" y="0"/>
            <wp:positionH relativeFrom="margin">
              <wp:posOffset>4945380</wp:posOffset>
            </wp:positionH>
            <wp:positionV relativeFrom="paragraph">
              <wp:posOffset>-201295</wp:posOffset>
            </wp:positionV>
            <wp:extent cx="1041400" cy="798077"/>
            <wp:effectExtent l="0" t="0" r="6350" b="2540"/>
            <wp:wrapNone/>
            <wp:docPr id="3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98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INSTITUTO POLITÉCNICO NACIONAL</w:t>
      </w:r>
    </w:p>
    <w:p w14:paraId="0A6C6506" w14:textId="77777777" w:rsidR="00D8656E" w:rsidRDefault="00D8656E" w:rsidP="00D8656E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scuela Superior de Cómputo</w:t>
      </w:r>
    </w:p>
    <w:p w14:paraId="7B6C5DD5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rtificial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ntelligence</w:t>
      </w:r>
      <w:proofErr w:type="spellEnd"/>
    </w:p>
    <w:p w14:paraId="0758BF99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2BB16F0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E6BE489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:</w:t>
      </w:r>
    </w:p>
    <w:p w14:paraId="5C2B0C3F" w14:textId="77777777" w:rsidR="00D8656E" w:rsidRPr="00F2753D" w:rsidRDefault="00D8656E" w:rsidP="00D865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ias Castillo Josue</w:t>
      </w:r>
    </w:p>
    <w:p w14:paraId="7A81BABA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E57CB6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fesor:</w:t>
      </w:r>
    </w:p>
    <w:p w14:paraId="47EE37CB" w14:textId="77777777" w:rsidR="00D8656E" w:rsidRPr="00F2753D" w:rsidRDefault="00D8656E" w:rsidP="00D865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alán Salgado Edgar Armando</w:t>
      </w:r>
    </w:p>
    <w:p w14:paraId="18DF533F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894BF6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oleta:</w:t>
      </w:r>
    </w:p>
    <w:p w14:paraId="1033FF6D" w14:textId="77777777" w:rsidR="00D8656E" w:rsidRPr="00F2753D" w:rsidRDefault="00D8656E" w:rsidP="00D865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5301058</w:t>
      </w:r>
    </w:p>
    <w:p w14:paraId="35DAB105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C5DE0A" w14:textId="7777777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rupo:</w:t>
      </w:r>
    </w:p>
    <w:p w14:paraId="3EE3FB93" w14:textId="77777777" w:rsidR="00D8656E" w:rsidRDefault="00D8656E" w:rsidP="00D8656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CV9</w:t>
      </w:r>
    </w:p>
    <w:p w14:paraId="4B371D5A" w14:textId="77777777" w:rsidR="00D8656E" w:rsidRDefault="00D8656E" w:rsidP="00D8656E">
      <w:pPr>
        <w:jc w:val="center"/>
        <w:rPr>
          <w:rFonts w:ascii="Arial" w:hAnsi="Arial" w:cs="Arial"/>
          <w:sz w:val="28"/>
          <w:szCs w:val="28"/>
        </w:rPr>
      </w:pPr>
    </w:p>
    <w:p w14:paraId="1C6DF591" w14:textId="0CAECEB5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actica 1</w:t>
      </w:r>
    </w:p>
    <w:p w14:paraId="293CB452" w14:textId="18DE7AF8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203305" w14:textId="3051FFC3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4CDB77A" w14:textId="7304A2C7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E595DF" w14:textId="69B33CF0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35B47B" w14:textId="53599EBC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2B7A26" w14:textId="0EF9D435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4EA4E9" w14:textId="61194633" w:rsidR="00D8656E" w:rsidRDefault="00D8656E" w:rsidP="00D8656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A6FE47" w14:textId="29D6CC66" w:rsidR="00D8656E" w:rsidRDefault="00D8656E" w:rsidP="00D8656E">
      <w:pPr>
        <w:pStyle w:val="Ttulo1"/>
      </w:pPr>
      <w:r>
        <w:lastRenderedPageBreak/>
        <w:t xml:space="preserve">Laberinto </w:t>
      </w:r>
    </w:p>
    <w:p w14:paraId="306C32AF" w14:textId="766DBF8D" w:rsidR="00D8656E" w:rsidRDefault="00D8656E" w:rsidP="00D8656E">
      <w:pPr>
        <w:jc w:val="center"/>
      </w:pPr>
      <w:r>
        <w:rPr>
          <w:noProof/>
        </w:rPr>
        <w:drawing>
          <wp:inline distT="0" distB="0" distL="0" distR="0" wp14:anchorId="236D68D4" wp14:editId="02D779ED">
            <wp:extent cx="4591691" cy="2762636"/>
            <wp:effectExtent l="0" t="0" r="0" b="0"/>
            <wp:docPr id="5" name="Imagen 5" descr="Imagen que contiene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edifici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86D2" w14:textId="40B8DB1F" w:rsidR="00D8656E" w:rsidRDefault="00D8656E" w:rsidP="00D865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el algoritmo de anchura y profundidad para resolver lo siguiente. Muestra el árbol generado por cada uno de los problemas y la ruta a seguir para llegar al objetivo.</w:t>
      </w:r>
    </w:p>
    <w:p w14:paraId="0EBB0FC1" w14:textId="234B7CB1" w:rsidR="006542D1" w:rsidRPr="00D8656E" w:rsidRDefault="006542D1" w:rsidP="006542D1">
      <w:pPr>
        <w:pStyle w:val="Ttulo1"/>
      </w:pPr>
      <w:r>
        <w:t>Ejercicio 1</w:t>
      </w:r>
    </w:p>
    <w:p w14:paraId="3CA3FA70" w14:textId="08D02DD1" w:rsidR="00D8656E" w:rsidRDefault="00D8656E" w:rsidP="006542D1">
      <w:pPr>
        <w:pStyle w:val="Ttulo2"/>
      </w:pPr>
      <w:r>
        <w:t>Primer problema</w:t>
      </w:r>
    </w:p>
    <w:p w14:paraId="4CF517F1" w14:textId="71A44EA4" w:rsidR="006542D1" w:rsidRPr="006542D1" w:rsidRDefault="00D8656E" w:rsidP="006542D1">
      <w:pPr>
        <w:rPr>
          <w:rFonts w:ascii="Arial" w:hAnsi="Arial" w:cs="Arial"/>
          <w:sz w:val="24"/>
          <w:szCs w:val="24"/>
        </w:rPr>
      </w:pPr>
      <w:r w:rsidRPr="00D8656E">
        <w:rPr>
          <w:rFonts w:ascii="Arial" w:hAnsi="Arial" w:cs="Arial"/>
          <w:sz w:val="24"/>
          <w:szCs w:val="24"/>
        </w:rPr>
        <w:t>El héroe de una historia es teletransportado a la casilla 4F, su misión es rescatar a la princesa que se encuentra en el calabozo en 8K, usa como criterio de prioridad Derecha, Abajo, Arriba, Izquierda.</w:t>
      </w:r>
    </w:p>
    <w:p w14:paraId="7AD9B0F1" w14:textId="4769DE77" w:rsidR="006542D1" w:rsidRDefault="006542D1" w:rsidP="006542D1">
      <w:pPr>
        <w:pStyle w:val="Ttulo2"/>
      </w:pPr>
      <w:r>
        <w:t>Segundo Problema</w:t>
      </w:r>
    </w:p>
    <w:p w14:paraId="7EFC9A42" w14:textId="34EBEBEF" w:rsidR="006542D1" w:rsidRPr="006542D1" w:rsidRDefault="006542D1" w:rsidP="006542D1">
      <w:pPr>
        <w:rPr>
          <w:rFonts w:ascii="Arial" w:hAnsi="Arial" w:cs="Arial"/>
          <w:sz w:val="24"/>
          <w:szCs w:val="24"/>
        </w:rPr>
      </w:pPr>
      <w:r w:rsidRPr="006542D1">
        <w:rPr>
          <w:rFonts w:ascii="Arial" w:hAnsi="Arial" w:cs="Arial"/>
          <w:sz w:val="24"/>
          <w:szCs w:val="24"/>
        </w:rPr>
        <w:t>En una incursión estaban 2 personas juntas, pero se separaron, uno se encuentra en 8D y va a buscar a su compañero</w:t>
      </w:r>
      <w:r>
        <w:rPr>
          <w:rFonts w:ascii="Arial" w:hAnsi="Arial" w:cs="Arial"/>
          <w:sz w:val="24"/>
          <w:szCs w:val="24"/>
        </w:rPr>
        <w:t xml:space="preserve"> </w:t>
      </w:r>
      <w:r w:rsidRPr="006542D1">
        <w:rPr>
          <w:rFonts w:ascii="Arial" w:hAnsi="Arial" w:cs="Arial"/>
          <w:sz w:val="24"/>
          <w:szCs w:val="24"/>
        </w:rPr>
        <w:t>(que se encuentra en 7E), usa como criterio de prioridad Abajo, Izquierda, Derecha, Arriba</w:t>
      </w:r>
      <w:r>
        <w:rPr>
          <w:rFonts w:ascii="Arial" w:hAnsi="Arial" w:cs="Arial"/>
          <w:sz w:val="24"/>
          <w:szCs w:val="24"/>
        </w:rPr>
        <w:t>.</w:t>
      </w:r>
    </w:p>
    <w:p w14:paraId="438862DB" w14:textId="77777777" w:rsidR="006542D1" w:rsidRPr="006542D1" w:rsidRDefault="006542D1" w:rsidP="006542D1"/>
    <w:p w14:paraId="32FB86C3" w14:textId="15740A29" w:rsidR="00D8656E" w:rsidRDefault="006542D1" w:rsidP="006542D1">
      <w:pPr>
        <w:pStyle w:val="Ttulo2"/>
      </w:pPr>
      <w:r>
        <w:lastRenderedPageBreak/>
        <w:t>Árbol de profundidad (Problema 1)</w:t>
      </w:r>
    </w:p>
    <w:p w14:paraId="5496A305" w14:textId="06A1270B" w:rsidR="006542D1" w:rsidRDefault="00F25106" w:rsidP="006542D1">
      <w:pPr>
        <w:jc w:val="center"/>
      </w:pPr>
      <w:r>
        <w:rPr>
          <w:noProof/>
        </w:rPr>
        <w:drawing>
          <wp:inline distT="0" distB="0" distL="0" distR="0" wp14:anchorId="6F63884A" wp14:editId="32CD6776">
            <wp:extent cx="5612130" cy="4043045"/>
            <wp:effectExtent l="0" t="0" r="7620" b="0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0680" w14:textId="178D77F0" w:rsidR="006542D1" w:rsidRDefault="006542D1" w:rsidP="006542D1">
      <w:pPr>
        <w:jc w:val="center"/>
      </w:pPr>
      <w:r>
        <w:rPr>
          <w:noProof/>
        </w:rPr>
        <w:drawing>
          <wp:inline distT="0" distB="0" distL="0" distR="0" wp14:anchorId="728CD4DF" wp14:editId="1AAD9154">
            <wp:extent cx="2180804" cy="3733800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633" cy="37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BC8F" w14:textId="77777777" w:rsidR="006542D1" w:rsidRDefault="006542D1">
      <w:pPr>
        <w:sectPr w:rsidR="006542D1" w:rsidSect="006542D1">
          <w:footerReference w:type="default" r:id="rId13"/>
          <w:pgSz w:w="12240" w:h="15840" w:code="1"/>
          <w:pgMar w:top="1417" w:right="1701" w:bottom="1417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1512D574" w14:textId="77777777" w:rsidR="006542D1" w:rsidRDefault="006542D1"/>
    <w:p w14:paraId="4DA9F57F" w14:textId="1BF260DE" w:rsidR="006542D1" w:rsidRDefault="006542D1" w:rsidP="006542D1">
      <w:pPr>
        <w:pStyle w:val="Ttulo2"/>
      </w:pPr>
      <w:r>
        <w:tab/>
        <w:t>Árbol de anchura (Problema 1)</w:t>
      </w:r>
    </w:p>
    <w:p w14:paraId="3C7AF173" w14:textId="538DA995" w:rsidR="006542D1" w:rsidRDefault="006542D1" w:rsidP="006542D1"/>
    <w:p w14:paraId="7CAFAD0A" w14:textId="7A8E58C2" w:rsidR="006542D1" w:rsidRPr="006542D1" w:rsidRDefault="006542D1" w:rsidP="006542D1">
      <w:pPr>
        <w:jc w:val="center"/>
      </w:pPr>
      <w:r>
        <w:rPr>
          <w:noProof/>
        </w:rPr>
        <w:drawing>
          <wp:inline distT="0" distB="0" distL="0" distR="0" wp14:anchorId="41EFFBB2" wp14:editId="45FDF691">
            <wp:extent cx="8413585" cy="3476625"/>
            <wp:effectExtent l="0" t="0" r="6985" b="0"/>
            <wp:docPr id="8" name="Imagen 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, Esquemát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2752" cy="34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067" w14:textId="0C3BE77A" w:rsidR="006542D1" w:rsidRPr="006542D1" w:rsidRDefault="006542D1" w:rsidP="006542D1">
      <w:pPr>
        <w:tabs>
          <w:tab w:val="left" w:pos="2385"/>
        </w:tabs>
        <w:sectPr w:rsidR="006542D1" w:rsidRPr="006542D1" w:rsidSect="006542D1">
          <w:pgSz w:w="15840" w:h="12240" w:orient="landscape" w:code="1"/>
          <w:pgMar w:top="1701" w:right="1418" w:bottom="1701" w:left="1418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tab/>
      </w:r>
    </w:p>
    <w:p w14:paraId="26EEAD62" w14:textId="3B63CB9E" w:rsidR="006542D1" w:rsidRDefault="006542D1" w:rsidP="006542D1">
      <w:pPr>
        <w:pStyle w:val="Ttulo2"/>
      </w:pPr>
      <w:r>
        <w:lastRenderedPageBreak/>
        <w:t>Árbol de profundidad (Problema 2)</w:t>
      </w:r>
    </w:p>
    <w:p w14:paraId="7E874DA7" w14:textId="1180CF75" w:rsidR="006542D1" w:rsidRPr="006542D1" w:rsidRDefault="002264E9" w:rsidP="002264E9">
      <w:pPr>
        <w:jc w:val="center"/>
      </w:pPr>
      <w:r>
        <w:rPr>
          <w:noProof/>
        </w:rPr>
        <w:drawing>
          <wp:inline distT="0" distB="0" distL="0" distR="0" wp14:anchorId="15A36C23" wp14:editId="7A4748E2">
            <wp:extent cx="5612130" cy="2999740"/>
            <wp:effectExtent l="0" t="0" r="762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80B" w14:textId="4BF03C1D" w:rsidR="006542D1" w:rsidRDefault="002264E9" w:rsidP="002264E9">
      <w:pPr>
        <w:jc w:val="center"/>
      </w:pPr>
      <w:r>
        <w:rPr>
          <w:noProof/>
        </w:rPr>
        <w:drawing>
          <wp:inline distT="0" distB="0" distL="0" distR="0" wp14:anchorId="5A3EF2E9" wp14:editId="2CA0D711">
            <wp:extent cx="1771897" cy="3400900"/>
            <wp:effectExtent l="0" t="0" r="0" b="952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2AED" w14:textId="12077CF3" w:rsidR="006542D1" w:rsidRDefault="006542D1"/>
    <w:p w14:paraId="44512841" w14:textId="7882255E" w:rsidR="006542D1" w:rsidRDefault="006542D1"/>
    <w:p w14:paraId="33E08C99" w14:textId="487E9064" w:rsidR="006542D1" w:rsidRDefault="006542D1"/>
    <w:p w14:paraId="3A7618C1" w14:textId="5FA08871" w:rsidR="006542D1" w:rsidRDefault="006542D1"/>
    <w:p w14:paraId="2C9F3935" w14:textId="73627E24" w:rsidR="006542D1" w:rsidRDefault="006542D1"/>
    <w:p w14:paraId="37A15C76" w14:textId="77777777" w:rsidR="002264E9" w:rsidRDefault="002264E9">
      <w:pPr>
        <w:sectPr w:rsidR="002264E9" w:rsidSect="006542D1">
          <w:pgSz w:w="12240" w:h="15840" w:code="1"/>
          <w:pgMar w:top="1417" w:right="1701" w:bottom="1417" w:left="1701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159C21BE" w14:textId="77777777" w:rsidR="002264E9" w:rsidRDefault="00224810" w:rsidP="00224810">
      <w:pPr>
        <w:pStyle w:val="Ttulo2"/>
      </w:pPr>
      <w:r>
        <w:lastRenderedPageBreak/>
        <w:t>Árbol de anchura (Problema 2)</w:t>
      </w:r>
    </w:p>
    <w:p w14:paraId="7005EB60" w14:textId="77777777" w:rsidR="00224810" w:rsidRDefault="00224810" w:rsidP="00224810"/>
    <w:p w14:paraId="2DAE0172" w14:textId="77777777" w:rsidR="00224810" w:rsidRDefault="00224810" w:rsidP="00224810"/>
    <w:p w14:paraId="710F49C9" w14:textId="75513EE2" w:rsidR="00224810" w:rsidRPr="00224810" w:rsidRDefault="00224810" w:rsidP="00224810">
      <w:pPr>
        <w:jc w:val="center"/>
        <w:sectPr w:rsidR="00224810" w:rsidRPr="00224810" w:rsidSect="002264E9">
          <w:pgSz w:w="15840" w:h="12240" w:orient="landscape" w:code="1"/>
          <w:pgMar w:top="1701" w:right="1418" w:bottom="1701" w:left="1418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noProof/>
        </w:rPr>
        <w:drawing>
          <wp:inline distT="0" distB="0" distL="0" distR="0" wp14:anchorId="48E65E89" wp14:editId="5FBF6D5E">
            <wp:extent cx="7049484" cy="2972215"/>
            <wp:effectExtent l="0" t="0" r="0" b="0"/>
            <wp:docPr id="11" name="Imagen 1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scala de tiemp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56CB" w14:textId="4464FB73" w:rsidR="006542D1" w:rsidRDefault="006542D1"/>
    <w:p w14:paraId="53911F65" w14:textId="09618E14" w:rsidR="006542D1" w:rsidRDefault="00224810" w:rsidP="00224810">
      <w:pPr>
        <w:pStyle w:val="Ttulo1"/>
      </w:pPr>
      <w:r>
        <w:t>Ejercicio 2</w:t>
      </w:r>
    </w:p>
    <w:p w14:paraId="1C1BB727" w14:textId="78E2147B" w:rsidR="00224810" w:rsidRPr="00224810" w:rsidRDefault="00224810" w:rsidP="00224810">
      <w:pPr>
        <w:rPr>
          <w:rFonts w:ascii="Arial" w:hAnsi="Arial" w:cs="Arial"/>
          <w:sz w:val="24"/>
          <w:szCs w:val="24"/>
        </w:rPr>
      </w:pPr>
      <w:r w:rsidRPr="00224810">
        <w:rPr>
          <w:rFonts w:ascii="Arial" w:hAnsi="Arial" w:cs="Arial"/>
          <w:sz w:val="24"/>
          <w:szCs w:val="24"/>
        </w:rPr>
        <w:t>En los siguientes problemas elige un algoritmo de búsqueda, muestra el árbol generado y justifica tu elección indicando el por qué ese algoritmo, cuál sería el punto inicial y final, las posibles acciones y el criterio de finalización.</w:t>
      </w:r>
    </w:p>
    <w:p w14:paraId="5DFCE298" w14:textId="6819AD7A" w:rsidR="00224810" w:rsidRPr="00224810" w:rsidRDefault="00224810" w:rsidP="00224810">
      <w:pPr>
        <w:rPr>
          <w:rFonts w:ascii="Arial" w:hAnsi="Arial" w:cs="Arial"/>
          <w:sz w:val="24"/>
          <w:szCs w:val="24"/>
        </w:rPr>
      </w:pPr>
      <w:r w:rsidRPr="00224810">
        <w:rPr>
          <w:rFonts w:ascii="Arial" w:hAnsi="Arial" w:cs="Arial"/>
          <w:sz w:val="24"/>
          <w:szCs w:val="24"/>
        </w:rPr>
        <w:t>Una tienda de helados maneja 4 sabores diferentes (Cajeta, chocolate, café y vainilla) y tiene 2</w:t>
      </w:r>
      <w:r>
        <w:rPr>
          <w:rFonts w:ascii="Arial" w:hAnsi="Arial" w:cs="Arial"/>
          <w:sz w:val="24"/>
          <w:szCs w:val="24"/>
        </w:rPr>
        <w:t xml:space="preserve"> </w:t>
      </w:r>
      <w:r w:rsidRPr="00224810">
        <w:rPr>
          <w:rFonts w:ascii="Arial" w:hAnsi="Arial" w:cs="Arial"/>
          <w:sz w:val="24"/>
          <w:szCs w:val="24"/>
        </w:rPr>
        <w:t>promociones, los cuales tienen los siguientes precios:</w:t>
      </w: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4810" w14:paraId="5A2C8178" w14:textId="77777777" w:rsidTr="00224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027B51A" w14:textId="3D581C43" w:rsidR="00224810" w:rsidRPr="00224810" w:rsidRDefault="00224810" w:rsidP="00224810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rticulo</w:t>
            </w:r>
          </w:p>
        </w:tc>
        <w:tc>
          <w:tcPr>
            <w:tcW w:w="4414" w:type="dxa"/>
          </w:tcPr>
          <w:p w14:paraId="3E5B933E" w14:textId="14C06924" w:rsidR="00224810" w:rsidRPr="00224810" w:rsidRDefault="00224810" w:rsidP="002248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recio</w:t>
            </w:r>
          </w:p>
        </w:tc>
      </w:tr>
      <w:tr w:rsidR="00224810" w14:paraId="6C3A41B9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6FD186" w14:textId="636F3FCB" w:rsidR="00224810" w:rsidRPr="00224810" w:rsidRDefault="00224810" w:rsidP="00224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la de helado</w:t>
            </w:r>
          </w:p>
        </w:tc>
        <w:tc>
          <w:tcPr>
            <w:tcW w:w="4414" w:type="dxa"/>
          </w:tcPr>
          <w:p w14:paraId="74C60853" w14:textId="44090983" w:rsidR="00224810" w:rsidRPr="00224810" w:rsidRDefault="00224810" w:rsidP="0022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30</w:t>
            </w:r>
          </w:p>
        </w:tc>
      </w:tr>
      <w:tr w:rsidR="00224810" w14:paraId="299BB9E8" w14:textId="77777777" w:rsidTr="0022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F853DD" w14:textId="2AF9390D" w:rsidR="00224810" w:rsidRPr="00224810" w:rsidRDefault="00224810" w:rsidP="00224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leta</w:t>
            </w:r>
          </w:p>
        </w:tc>
        <w:tc>
          <w:tcPr>
            <w:tcW w:w="4414" w:type="dxa"/>
          </w:tcPr>
          <w:p w14:paraId="7EB61049" w14:textId="700088FF" w:rsidR="00224810" w:rsidRPr="00224810" w:rsidRDefault="00224810" w:rsidP="0022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0</w:t>
            </w:r>
          </w:p>
        </w:tc>
      </w:tr>
      <w:tr w:rsidR="00224810" w14:paraId="2D2304C3" w14:textId="77777777" w:rsidTr="00224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637B6A6" w14:textId="2AD19F61" w:rsidR="00224810" w:rsidRPr="00224810" w:rsidRDefault="00224810" w:rsidP="00224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 1: 2 Bolas de helado</w:t>
            </w:r>
          </w:p>
        </w:tc>
        <w:tc>
          <w:tcPr>
            <w:tcW w:w="4414" w:type="dxa"/>
          </w:tcPr>
          <w:p w14:paraId="3266CF14" w14:textId="2314CCF0" w:rsidR="00224810" w:rsidRPr="00224810" w:rsidRDefault="00224810" w:rsidP="002248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50</w:t>
            </w:r>
          </w:p>
        </w:tc>
      </w:tr>
      <w:tr w:rsidR="00224810" w14:paraId="145BDC42" w14:textId="77777777" w:rsidTr="00224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7A8628" w14:textId="6B172F97" w:rsidR="00224810" w:rsidRPr="00224810" w:rsidRDefault="00224810" w:rsidP="002248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mo 2: 3 Bolas de helado</w:t>
            </w:r>
          </w:p>
        </w:tc>
        <w:tc>
          <w:tcPr>
            <w:tcW w:w="4414" w:type="dxa"/>
          </w:tcPr>
          <w:p w14:paraId="7E7973C9" w14:textId="720331E2" w:rsidR="00224810" w:rsidRPr="00224810" w:rsidRDefault="00224810" w:rsidP="002248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70</w:t>
            </w:r>
          </w:p>
        </w:tc>
      </w:tr>
    </w:tbl>
    <w:p w14:paraId="7E9458B3" w14:textId="77777777" w:rsidR="00224810" w:rsidRPr="00224810" w:rsidRDefault="00224810" w:rsidP="00224810"/>
    <w:p w14:paraId="229E2513" w14:textId="6193F802" w:rsidR="00224810" w:rsidRDefault="00224810" w:rsidP="00224810">
      <w:pPr>
        <w:pStyle w:val="Ttulo2"/>
      </w:pPr>
      <w:r>
        <w:t>Problema 1</w:t>
      </w:r>
    </w:p>
    <w:p w14:paraId="7AD097CA" w14:textId="2DE7F00E" w:rsidR="007333C0" w:rsidRDefault="007333C0" w:rsidP="007333C0">
      <w:pPr>
        <w:rPr>
          <w:rFonts w:ascii="Arial" w:hAnsi="Arial" w:cs="Arial"/>
          <w:sz w:val="24"/>
          <w:szCs w:val="24"/>
        </w:rPr>
      </w:pPr>
      <w:r w:rsidRPr="007333C0">
        <w:rPr>
          <w:rFonts w:ascii="Arial" w:hAnsi="Arial" w:cs="Arial"/>
          <w:sz w:val="24"/>
          <w:szCs w:val="24"/>
        </w:rPr>
        <w:t xml:space="preserve">La tienda ofrece un helado gratis a quien diga todas las posibles combinaciones de 3 sabores en las que el segundo sabor es </w:t>
      </w:r>
      <w:proofErr w:type="gramStart"/>
      <w:r w:rsidRPr="007333C0">
        <w:rPr>
          <w:rFonts w:ascii="Arial" w:hAnsi="Arial" w:cs="Arial"/>
          <w:sz w:val="24"/>
          <w:szCs w:val="24"/>
        </w:rPr>
        <w:t>cajeta</w:t>
      </w:r>
      <w:proofErr w:type="gramEnd"/>
      <w:r w:rsidRPr="007333C0">
        <w:rPr>
          <w:rFonts w:ascii="Arial" w:hAnsi="Arial" w:cs="Arial"/>
          <w:sz w:val="24"/>
          <w:szCs w:val="24"/>
        </w:rPr>
        <w:t xml:space="preserve">. </w:t>
      </w:r>
    </w:p>
    <w:p w14:paraId="35F1058E" w14:textId="3A9E0809" w:rsidR="000A39FB" w:rsidRDefault="000A39FB" w:rsidP="007333C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18446A" wp14:editId="4CD8F78F">
            <wp:extent cx="5612130" cy="2120900"/>
            <wp:effectExtent l="0" t="0" r="7620" b="0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0800" w14:textId="323E4EFC" w:rsidR="000A39FB" w:rsidRDefault="000A39FB" w:rsidP="00733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roblema se </w:t>
      </w:r>
      <w:proofErr w:type="spellStart"/>
      <w:r>
        <w:rPr>
          <w:rFonts w:ascii="Arial" w:hAnsi="Arial" w:cs="Arial"/>
          <w:sz w:val="24"/>
          <w:szCs w:val="24"/>
        </w:rPr>
        <w:t>utilizo</w:t>
      </w:r>
      <w:proofErr w:type="spellEnd"/>
      <w:r>
        <w:rPr>
          <w:rFonts w:ascii="Arial" w:hAnsi="Arial" w:cs="Arial"/>
          <w:sz w:val="24"/>
          <w:szCs w:val="24"/>
        </w:rPr>
        <w:t xml:space="preserve"> el algoritmo de búsqueda por anchura ya que se desea conocer todas las posibles combinaciones a la vez donde en este caso se tomó como punto de partida el sabor de cajeta ya que siempre es requerido, el criterio que tiene para finalizar es que sean solo 3 sabores no se pueden repetir sabores por la misma ruta.</w:t>
      </w:r>
    </w:p>
    <w:p w14:paraId="1B68EA8C" w14:textId="22FABDE6" w:rsidR="009B7956" w:rsidRDefault="009B7956" w:rsidP="007333C0">
      <w:pPr>
        <w:rPr>
          <w:rFonts w:ascii="Arial" w:hAnsi="Arial" w:cs="Arial"/>
          <w:sz w:val="24"/>
          <w:szCs w:val="24"/>
        </w:rPr>
      </w:pPr>
    </w:p>
    <w:p w14:paraId="0853ED83" w14:textId="77777777" w:rsidR="009B7956" w:rsidRPr="007333C0" w:rsidRDefault="009B7956" w:rsidP="007333C0">
      <w:pPr>
        <w:rPr>
          <w:rFonts w:ascii="Arial" w:hAnsi="Arial" w:cs="Arial"/>
          <w:sz w:val="24"/>
          <w:szCs w:val="24"/>
        </w:rPr>
      </w:pPr>
    </w:p>
    <w:p w14:paraId="3AA2FD56" w14:textId="23B0D689" w:rsidR="00224810" w:rsidRDefault="00224810" w:rsidP="00224810">
      <w:pPr>
        <w:pStyle w:val="Ttulo2"/>
      </w:pPr>
      <w:r>
        <w:lastRenderedPageBreak/>
        <w:t>Problema 2</w:t>
      </w:r>
    </w:p>
    <w:p w14:paraId="57F76C30" w14:textId="7E70E683" w:rsidR="007333C0" w:rsidRPr="007333C0" w:rsidRDefault="007333C0" w:rsidP="007333C0">
      <w:pPr>
        <w:rPr>
          <w:rFonts w:ascii="Arial" w:hAnsi="Arial" w:cs="Arial"/>
          <w:sz w:val="24"/>
          <w:szCs w:val="24"/>
        </w:rPr>
      </w:pPr>
      <w:r w:rsidRPr="007333C0">
        <w:rPr>
          <w:rFonts w:ascii="Arial" w:hAnsi="Arial" w:cs="Arial"/>
          <w:sz w:val="24"/>
          <w:szCs w:val="24"/>
        </w:rPr>
        <w:t xml:space="preserve">Una persona llega con </w:t>
      </w:r>
      <w:r w:rsidR="00694B2F">
        <w:rPr>
          <w:rFonts w:ascii="Arial" w:hAnsi="Arial" w:cs="Arial"/>
          <w:sz w:val="24"/>
          <w:szCs w:val="24"/>
        </w:rPr>
        <w:t>$</w:t>
      </w:r>
      <w:r w:rsidRPr="007333C0">
        <w:rPr>
          <w:rFonts w:ascii="Arial" w:hAnsi="Arial" w:cs="Arial"/>
          <w:sz w:val="24"/>
          <w:szCs w:val="24"/>
        </w:rPr>
        <w:t>150 pesos y se va a llevar por lo menos una promoción de 3 bolas de helados, quiere saber las posibles combinaciones que se puede llevar con el resto para tomar una decisión.</w:t>
      </w:r>
    </w:p>
    <w:p w14:paraId="522305AF" w14:textId="02F46812" w:rsidR="007333C0" w:rsidRDefault="009B7956" w:rsidP="007333C0">
      <w:r>
        <w:rPr>
          <w:noProof/>
        </w:rPr>
        <w:drawing>
          <wp:inline distT="0" distB="0" distL="0" distR="0" wp14:anchorId="016924B3" wp14:editId="645DF106">
            <wp:extent cx="5612130" cy="1678305"/>
            <wp:effectExtent l="0" t="0" r="762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3BCC" w14:textId="63D91445" w:rsidR="009B7956" w:rsidRPr="009B7956" w:rsidRDefault="009B7956" w:rsidP="00733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problema se </w:t>
      </w:r>
      <w:proofErr w:type="spellStart"/>
      <w:r>
        <w:rPr>
          <w:rFonts w:ascii="Arial" w:hAnsi="Arial" w:cs="Arial"/>
          <w:sz w:val="24"/>
          <w:szCs w:val="24"/>
        </w:rPr>
        <w:t>utilizo</w:t>
      </w:r>
      <w:proofErr w:type="spellEnd"/>
      <w:r>
        <w:rPr>
          <w:rFonts w:ascii="Arial" w:hAnsi="Arial" w:cs="Arial"/>
          <w:sz w:val="24"/>
          <w:szCs w:val="24"/>
        </w:rPr>
        <w:t xml:space="preserve"> el algoritmo de búsqueda por profundidad ya que solo se desea tomar una ruta optima, el punto de inicio se </w:t>
      </w:r>
      <w:proofErr w:type="spellStart"/>
      <w:r>
        <w:rPr>
          <w:rFonts w:ascii="Arial" w:hAnsi="Arial" w:cs="Arial"/>
          <w:sz w:val="24"/>
          <w:szCs w:val="24"/>
        </w:rPr>
        <w:t>tomo</w:t>
      </w:r>
      <w:proofErr w:type="spellEnd"/>
      <w:r>
        <w:rPr>
          <w:rFonts w:ascii="Arial" w:hAnsi="Arial" w:cs="Arial"/>
          <w:sz w:val="24"/>
          <w:szCs w:val="24"/>
        </w:rPr>
        <w:t xml:space="preserve"> a la promo 2 ya que al menos una vez siempre estará presente a partir de ahí se van generando las posibles rutas tomando en cuenta de nuevo la promo 2 y las opciones restantes, en este caso finalizara con todas las combinaciones</w:t>
      </w:r>
      <w:r w:rsidR="00BC3F6E">
        <w:rPr>
          <w:rFonts w:ascii="Arial" w:hAnsi="Arial" w:cs="Arial"/>
          <w:sz w:val="24"/>
          <w:szCs w:val="24"/>
        </w:rPr>
        <w:t xml:space="preserve"> que no superen el presupuesto del cliente que son $150 pesos.</w:t>
      </w:r>
    </w:p>
    <w:p w14:paraId="018D27C9" w14:textId="1F3BEB84" w:rsidR="006542D1" w:rsidRDefault="006542D1"/>
    <w:p w14:paraId="58C6ED58" w14:textId="628C37F9" w:rsidR="006542D1" w:rsidRDefault="006542D1"/>
    <w:p w14:paraId="384C3C4D" w14:textId="5FB21E94" w:rsidR="006542D1" w:rsidRDefault="006542D1"/>
    <w:p w14:paraId="4F4BEDFB" w14:textId="2EF58456" w:rsidR="006542D1" w:rsidRDefault="006542D1"/>
    <w:p w14:paraId="1BE29C07" w14:textId="5F8888A4" w:rsidR="006542D1" w:rsidRDefault="006542D1"/>
    <w:p w14:paraId="13EEDC17" w14:textId="77777777" w:rsidR="006542D1" w:rsidRDefault="006542D1"/>
    <w:sectPr w:rsidR="006542D1" w:rsidSect="006542D1">
      <w:pgSz w:w="12240" w:h="15840" w:code="1"/>
      <w:pgMar w:top="1417" w:right="1701" w:bottom="1417" w:left="1701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6C3CF" w14:textId="77777777" w:rsidR="00584663" w:rsidRDefault="00584663" w:rsidP="00D8656E">
      <w:pPr>
        <w:spacing w:after="0" w:line="240" w:lineRule="auto"/>
      </w:pPr>
      <w:r>
        <w:separator/>
      </w:r>
    </w:p>
  </w:endnote>
  <w:endnote w:type="continuationSeparator" w:id="0">
    <w:p w14:paraId="2A877057" w14:textId="77777777" w:rsidR="00584663" w:rsidRDefault="00584663" w:rsidP="00D86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26402151"/>
      <w:docPartObj>
        <w:docPartGallery w:val="Page Numbers (Bottom of Page)"/>
        <w:docPartUnique/>
      </w:docPartObj>
    </w:sdtPr>
    <w:sdtEndPr/>
    <w:sdtContent>
      <w:p w14:paraId="18D30E69" w14:textId="6FAE2308" w:rsidR="00D8656E" w:rsidRDefault="00D8656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F6053D" w14:textId="77777777" w:rsidR="00D8656E" w:rsidRDefault="00D865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3EBEE" w14:textId="77777777" w:rsidR="00584663" w:rsidRDefault="00584663" w:rsidP="00D8656E">
      <w:pPr>
        <w:spacing w:after="0" w:line="240" w:lineRule="auto"/>
      </w:pPr>
      <w:r>
        <w:separator/>
      </w:r>
    </w:p>
  </w:footnote>
  <w:footnote w:type="continuationSeparator" w:id="0">
    <w:p w14:paraId="041085DD" w14:textId="77777777" w:rsidR="00584663" w:rsidRDefault="00584663" w:rsidP="00D86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E09FC"/>
    <w:multiLevelType w:val="hybridMultilevel"/>
    <w:tmpl w:val="C3D0883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13115"/>
    <w:multiLevelType w:val="hybridMultilevel"/>
    <w:tmpl w:val="13EEE05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6E"/>
    <w:rsid w:val="000A39FB"/>
    <w:rsid w:val="00224810"/>
    <w:rsid w:val="002264E9"/>
    <w:rsid w:val="00393852"/>
    <w:rsid w:val="00584663"/>
    <w:rsid w:val="006542D1"/>
    <w:rsid w:val="00694B2F"/>
    <w:rsid w:val="007333C0"/>
    <w:rsid w:val="007721AC"/>
    <w:rsid w:val="009B7956"/>
    <w:rsid w:val="00B171B3"/>
    <w:rsid w:val="00BC3F6E"/>
    <w:rsid w:val="00D8656E"/>
    <w:rsid w:val="00F2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00D47"/>
  <w15:chartTrackingRefBased/>
  <w15:docId w15:val="{2BDDD201-A558-4913-9492-AD277F4D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56E"/>
  </w:style>
  <w:style w:type="paragraph" w:styleId="Ttulo1">
    <w:name w:val="heading 1"/>
    <w:basedOn w:val="Normal"/>
    <w:next w:val="Normal"/>
    <w:link w:val="Ttulo1Car"/>
    <w:uiPriority w:val="9"/>
    <w:qFormat/>
    <w:rsid w:val="00D865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6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56E"/>
  </w:style>
  <w:style w:type="paragraph" w:styleId="Piedepgina">
    <w:name w:val="footer"/>
    <w:basedOn w:val="Normal"/>
    <w:link w:val="PiedepginaCar"/>
    <w:uiPriority w:val="99"/>
    <w:unhideWhenUsed/>
    <w:rsid w:val="00D86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56E"/>
  </w:style>
  <w:style w:type="character" w:customStyle="1" w:styleId="Ttulo1Car">
    <w:name w:val="Título 1 Car"/>
    <w:basedOn w:val="Fuentedeprrafopredeter"/>
    <w:link w:val="Ttulo1"/>
    <w:uiPriority w:val="9"/>
    <w:rsid w:val="00D865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8656E"/>
    <w:pPr>
      <w:spacing w:after="200" w:line="276" w:lineRule="auto"/>
      <w:ind w:left="720"/>
      <w:contextualSpacing/>
      <w:jc w:val="both"/>
    </w:pPr>
    <w:rPr>
      <w:rFonts w:eastAsiaTheme="minorEastAsia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654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2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sid w:val="002248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248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AB2A3E-5F3E-4554-9B9D-6C3A64C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acias Castillo</dc:creator>
  <cp:keywords/>
  <dc:description/>
  <cp:lastModifiedBy>Josue Macias Castillo</cp:lastModifiedBy>
  <cp:revision>11</cp:revision>
  <cp:lastPrinted>2020-11-22T22:21:00Z</cp:lastPrinted>
  <dcterms:created xsi:type="dcterms:W3CDTF">2020-11-22T21:46:00Z</dcterms:created>
  <dcterms:modified xsi:type="dcterms:W3CDTF">2020-12-03T23:45:00Z</dcterms:modified>
</cp:coreProperties>
</file>